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走上海滩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走上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99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剑走上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